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A807" w14:textId="77777777" w:rsidR="00B558CA" w:rsidRPr="00414100" w:rsidRDefault="00B558CA" w:rsidP="004141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C2AC16C" w14:textId="228435D7" w:rsidR="00B558CA" w:rsidRPr="00414100" w:rsidRDefault="00414100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I</w:t>
      </w:r>
      <w:r w:rsidR="009F2F9E"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NOVAČNÍ VZDĚLÁVÁCÍ NÁSTROJE</w:t>
      </w:r>
    </w:p>
    <w:p w14:paraId="0F4B44DF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59DE392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5303999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61E6917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bCs/>
          <w:noProof/>
          <w:sz w:val="24"/>
          <w:szCs w:val="24"/>
          <w:lang w:val="cs-CZ"/>
        </w:rPr>
        <w:drawing>
          <wp:inline distT="0" distB="0" distL="0" distR="0" wp14:anchorId="66DE5D3D" wp14:editId="7BABCA98">
            <wp:extent cx="1901825" cy="2046287"/>
            <wp:effectExtent l="0" t="0" r="3175" b="0"/>
            <wp:docPr id="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7B26E46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33D41E1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0153565" w14:textId="0998A339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T</w:t>
      </w:r>
      <w:r w:rsidR="009F2F9E"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éma</w:t>
      </w: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: „</w:t>
      </w:r>
      <w:r w:rsidR="009F2F9E"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PSANÍ APLIKAČNÍCH DOKUMENTŮ</w:t>
      </w: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”</w:t>
      </w:r>
    </w:p>
    <w:p w14:paraId="58AE49AB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14D0721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31746F1" w14:textId="77777777" w:rsidR="00B558CA" w:rsidRPr="00414100" w:rsidRDefault="00B558CA" w:rsidP="00B558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F09701A" w14:textId="77777777" w:rsidR="00B558CA" w:rsidRPr="00414100" w:rsidRDefault="00B558CA" w:rsidP="00B558C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</w:p>
    <w:p w14:paraId="081E8CA9" w14:textId="595C43AC" w:rsidR="00B558CA" w:rsidRPr="00414100" w:rsidRDefault="009F2F9E" w:rsidP="00B558C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>Didaktické podklady připravili</w:t>
      </w:r>
      <w:r w:rsidR="00B558CA"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>:</w:t>
      </w:r>
    </w:p>
    <w:p w14:paraId="1706E280" w14:textId="4EF30EC8" w:rsidR="00B558CA" w:rsidRPr="00414100" w:rsidRDefault="00414100" w:rsidP="00B558CA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B558CA"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B558CA"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Tomasz Zacłona</w:t>
      </w:r>
    </w:p>
    <w:p w14:paraId="7E2BF754" w14:textId="1E04E613" w:rsidR="00B558CA" w:rsidRPr="00414100" w:rsidRDefault="00414100" w:rsidP="00B558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>D</w:t>
      </w:r>
      <w:r w:rsidR="00B558CA"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  <w:lang w:val="cs-CZ"/>
        </w:rPr>
        <w:t>.</w:t>
      </w:r>
      <w:r w:rsidR="00B558CA" w:rsidRPr="00414100">
        <w:rPr>
          <w:rFonts w:ascii="Times New Roman" w:hAnsi="Times New Roman" w:cs="Times New Roman"/>
          <w:b/>
          <w:i/>
          <w:sz w:val="24"/>
          <w:szCs w:val="24"/>
          <w:lang w:val="cs-CZ"/>
        </w:rPr>
        <w:t xml:space="preserve"> Monika Makowiecka</w:t>
      </w:r>
    </w:p>
    <w:p w14:paraId="77BC3F82" w14:textId="77777777" w:rsidR="00B558CA" w:rsidRPr="00414100" w:rsidRDefault="00B558CA" w:rsidP="00B558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0BDD50F2" w14:textId="487BFBD6" w:rsidR="00B558CA" w:rsidRPr="00414100" w:rsidRDefault="00B558CA" w:rsidP="00B558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  <w:r w:rsidR="009F2F9E"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Cvičení 1</w:t>
      </w:r>
    </w:p>
    <w:p w14:paraId="44770AFD" w14:textId="5D4619E7" w:rsidR="00B558CA" w:rsidRPr="00414100" w:rsidRDefault="009F2F9E" w:rsidP="00B55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cs-CZ"/>
        </w:rPr>
      </w:pPr>
      <w:r w:rsidRPr="00414100">
        <w:rPr>
          <w:rFonts w:ascii="Times New Roman" w:hAnsi="Times New Roman"/>
          <w:b/>
          <w:sz w:val="24"/>
          <w:szCs w:val="24"/>
          <w:lang w:val="cs-CZ"/>
        </w:rPr>
        <w:t>Napiš CV, použij libovolný druh životopisu (chronologický nebo funkční)</w:t>
      </w:r>
    </w:p>
    <w:p w14:paraId="25ED52CB" w14:textId="2260785B" w:rsidR="00B558CA" w:rsidRPr="00414100" w:rsidRDefault="009F2F9E" w:rsidP="00B55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>Způsob provedení cvičení</w:t>
      </w:r>
    </w:p>
    <w:p w14:paraId="55DBEA40" w14:textId="2AB75AC3" w:rsidR="00F82B51" w:rsidRPr="00414100" w:rsidRDefault="00F82B51" w:rsidP="00F82B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 xml:space="preserve">K </w:t>
      </w:r>
      <w:r w:rsidR="00414100">
        <w:rPr>
          <w:rFonts w:ascii="Times New Roman" w:hAnsi="Times New Roman"/>
          <w:sz w:val="24"/>
          <w:szCs w:val="24"/>
          <w:lang w:val="cs-CZ"/>
        </w:rPr>
        <w:t>provedení</w:t>
      </w:r>
      <w:r w:rsidRPr="00414100">
        <w:rPr>
          <w:rFonts w:ascii="Times New Roman" w:hAnsi="Times New Roman"/>
          <w:sz w:val="24"/>
          <w:szCs w:val="24"/>
          <w:lang w:val="cs-CZ"/>
        </w:rPr>
        <w:t xml:space="preserve"> cvičení potřebuješ:</w:t>
      </w:r>
    </w:p>
    <w:p w14:paraId="10018A4A" w14:textId="715EB501" w:rsidR="00B558CA" w:rsidRPr="00414100" w:rsidRDefault="009F2F9E" w:rsidP="00B558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>Napsat životopis – použij šablonu</w:t>
      </w:r>
      <w:r w:rsidR="00F82B51" w:rsidRPr="00414100">
        <w:rPr>
          <w:rFonts w:ascii="Times New Roman" w:hAnsi="Times New Roman"/>
          <w:sz w:val="24"/>
          <w:szCs w:val="24"/>
          <w:lang w:val="cs-CZ"/>
        </w:rPr>
        <w:t>,</w:t>
      </w:r>
    </w:p>
    <w:p w14:paraId="2622F50D" w14:textId="5737F6A5" w:rsidR="00B558CA" w:rsidRPr="00414100" w:rsidRDefault="009F2F9E" w:rsidP="00B558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>Použít vhodné možnosti a rozložení textu.</w:t>
      </w:r>
    </w:p>
    <w:p w14:paraId="261FC818" w14:textId="77777777" w:rsidR="00B558CA" w:rsidRPr="00414100" w:rsidRDefault="00B558CA" w:rsidP="00B558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C4C086D" w14:textId="00A33983" w:rsidR="00B558CA" w:rsidRPr="00414100" w:rsidRDefault="00F82B51" w:rsidP="00B558C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t>Cvičení 2</w:t>
      </w:r>
    </w:p>
    <w:p w14:paraId="7BEC10EA" w14:textId="08ACC56B" w:rsidR="00B558CA" w:rsidRPr="00414100" w:rsidRDefault="00F82B51" w:rsidP="00B55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cs-CZ" w:eastAsia="pl-PL"/>
        </w:rPr>
      </w:pPr>
      <w:r w:rsidRPr="00414100">
        <w:rPr>
          <w:rFonts w:ascii="Times New Roman" w:hAnsi="Times New Roman"/>
          <w:b/>
          <w:bCs/>
          <w:sz w:val="24"/>
          <w:szCs w:val="24"/>
          <w:lang w:val="cs-CZ" w:eastAsia="pl-PL"/>
        </w:rPr>
        <w:t>Napiš motivační list (vyber jeden druh: nespojený s inzerátem nebo spojený s inzerátem)</w:t>
      </w:r>
    </w:p>
    <w:p w14:paraId="2A51E09D" w14:textId="1B6590AB" w:rsidR="00B558CA" w:rsidRPr="00414100" w:rsidRDefault="00F82B51" w:rsidP="00B55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>Způsob provedení cvičení</w:t>
      </w:r>
    </w:p>
    <w:p w14:paraId="2222A767" w14:textId="3A78ADC9" w:rsidR="00B558CA" w:rsidRPr="00414100" w:rsidRDefault="00F82B51" w:rsidP="00B55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 xml:space="preserve">K </w:t>
      </w:r>
      <w:r w:rsidR="00414100">
        <w:rPr>
          <w:rFonts w:ascii="Times New Roman" w:hAnsi="Times New Roman"/>
          <w:sz w:val="24"/>
          <w:szCs w:val="24"/>
          <w:lang w:val="cs-CZ"/>
        </w:rPr>
        <w:t>provedení</w:t>
      </w:r>
      <w:r w:rsidRPr="00414100">
        <w:rPr>
          <w:rFonts w:ascii="Times New Roman" w:hAnsi="Times New Roman"/>
          <w:sz w:val="24"/>
          <w:szCs w:val="24"/>
          <w:lang w:val="cs-CZ"/>
        </w:rPr>
        <w:t xml:space="preserve"> cvičení potřebuješ:</w:t>
      </w:r>
    </w:p>
    <w:p w14:paraId="267CCF05" w14:textId="78F3B767" w:rsidR="00B558CA" w:rsidRPr="00414100" w:rsidRDefault="00F82B51" w:rsidP="00B558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>Napsat motivační list – použij šablonu,</w:t>
      </w:r>
    </w:p>
    <w:p w14:paraId="1D1EB9ED" w14:textId="6A4FC1EA" w:rsidR="00B558CA" w:rsidRPr="00414100" w:rsidRDefault="00F82B51" w:rsidP="00B558C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414100">
        <w:rPr>
          <w:rFonts w:ascii="Times New Roman" w:hAnsi="Times New Roman"/>
          <w:sz w:val="24"/>
          <w:szCs w:val="24"/>
          <w:lang w:val="cs-CZ"/>
        </w:rPr>
        <w:t>Použít vhodn</w:t>
      </w:r>
      <w:r w:rsidR="00414100">
        <w:rPr>
          <w:rFonts w:ascii="Times New Roman" w:hAnsi="Times New Roman"/>
          <w:sz w:val="24"/>
          <w:szCs w:val="24"/>
          <w:lang w:val="cs-CZ"/>
        </w:rPr>
        <w:t>é</w:t>
      </w:r>
      <w:r w:rsidRPr="00414100">
        <w:rPr>
          <w:rFonts w:ascii="Times New Roman" w:hAnsi="Times New Roman"/>
          <w:sz w:val="24"/>
          <w:szCs w:val="24"/>
          <w:lang w:val="cs-CZ"/>
        </w:rPr>
        <w:t xml:space="preserve"> možnosti a rozložení textu.</w:t>
      </w:r>
    </w:p>
    <w:p w14:paraId="3ECF7B09" w14:textId="77777777" w:rsidR="00B558CA" w:rsidRPr="00414100" w:rsidRDefault="00B558CA" w:rsidP="00B558C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38AFDC1D" w14:textId="77777777" w:rsidR="00B558CA" w:rsidRPr="00414100" w:rsidRDefault="00B558CA" w:rsidP="00B558C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D9C2830" w14:textId="77777777" w:rsidR="00B558CA" w:rsidRPr="00414100" w:rsidRDefault="00B558CA" w:rsidP="00B558CA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414100">
        <w:rPr>
          <w:rFonts w:ascii="Times New Roman" w:hAnsi="Times New Roman" w:cs="Times New Roman"/>
          <w:b/>
          <w:bCs/>
          <w:sz w:val="24"/>
          <w:szCs w:val="24"/>
          <w:lang w:val="cs-CZ"/>
        </w:rPr>
        <w:br w:type="page"/>
      </w:r>
    </w:p>
    <w:p w14:paraId="7ABEA99A" w14:textId="36B1AD20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lastRenderedPageBreak/>
        <w:t>Příkladové CV v chronologickém formátu:</w:t>
      </w:r>
    </w:p>
    <w:p w14:paraId="7F7D75EC" w14:textId="24BB0B25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t>P</w:t>
      </w:r>
      <w:r w:rsidR="00F82B51"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t>říklad 1</w:t>
      </w:r>
    </w:p>
    <w:p w14:paraId="0B21DE0B" w14:textId="189C39FC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Osobní údaje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2D4FF07D" w14:textId="655621E5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Jméno a příjmení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Ferdynand Kiepski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</w:p>
    <w:p w14:paraId="6EC9B07E" w14:textId="55F1271A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Datum narození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04.11.1970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e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r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šavě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</w:p>
    <w:p w14:paraId="4A84BDBF" w14:textId="438AA91B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dresa bydliště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Małorolna 18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,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58-268 Warszawa</w:t>
      </w:r>
    </w:p>
    <w:p w14:paraId="6170187C" w14:textId="5721B94A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tacionární tel.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061 44452 63</w:t>
      </w:r>
    </w:p>
    <w:p w14:paraId="24682D8E" w14:textId="61AC228A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Mobilní tel.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0602 79 9043</w:t>
      </w:r>
    </w:p>
    <w:p w14:paraId="4BA878A0" w14:textId="280655BA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E-mailová adresa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hanna.mostowiak@gmail.com</w:t>
      </w:r>
    </w:p>
    <w:p w14:paraId="19287C60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41383815" w14:textId="28010E3A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Profesní cíl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24CC42DD" w14:textId="1CC9713F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zice ředitele marketingového a reklamního oddělení ve firmě MASA a.s.</w:t>
      </w:r>
    </w:p>
    <w:p w14:paraId="4B2DEBD4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3BBD1229" w14:textId="293822B9" w:rsidR="00B558CA" w:rsidRPr="00414100" w:rsidRDefault="00F82B51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Vzdělání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5F6E892E" w14:textId="7AABA81D" w:rsidR="00B558CA" w:rsidRPr="00414100" w:rsidRDefault="00B558CA" w:rsidP="00B558CA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1992 - 1997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F82B51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Vysoká škola Marketingu a reklamy ve Varšavě, Fakulta Marketingu a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Managementu, obor: Reklama,</w:t>
      </w:r>
    </w:p>
    <w:p w14:paraId="2E91A532" w14:textId="1381F2F2" w:rsidR="00B558CA" w:rsidRPr="00414100" w:rsidRDefault="00B558CA" w:rsidP="00B558CA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1987 - l992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třední ekonomická škola, Varšava, specializace: ekonomika podniků</w:t>
      </w:r>
    </w:p>
    <w:p w14:paraId="247B2FD4" w14:textId="4158D354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Kur</w:t>
      </w:r>
      <w:r w:rsidR="00C80633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zy</w:t>
      </w: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24E6A87E" w14:textId="5A7959B8" w:rsidR="00B558CA" w:rsidRPr="00414100" w:rsidRDefault="00C80633" w:rsidP="00B558CA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Červenec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1999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Kurz členů </w:t>
      </w:r>
      <w:r w:rsidR="0077259E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do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orčích rad společností státní pokladny,</w:t>
      </w:r>
    </w:p>
    <w:p w14:paraId="3FDAA066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ab/>
      </w:r>
    </w:p>
    <w:p w14:paraId="41482C7E" w14:textId="5781D410" w:rsidR="00B558CA" w:rsidRPr="00414100" w:rsidRDefault="00C80633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Pracovní zkušenosti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08DFA389" w14:textId="7D741B73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1999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edoucí oddělení PR ve firmě TOMI s.r.o,</w:t>
      </w:r>
    </w:p>
    <w:p w14:paraId="0691765F" w14:textId="339B1850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1998 - 1999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Specialista </w:t>
      </w:r>
      <w:r w:rsid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ro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reklamu a PR ve firmě TOMI s.r.o,</w:t>
      </w:r>
    </w:p>
    <w:p w14:paraId="1576C573" w14:textId="495E45A8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1997 - 1998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Referent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a oddělení zákaznické podpory ve firmě TOMI s.r.o,</w:t>
      </w:r>
    </w:p>
    <w:p w14:paraId="08818354" w14:textId="25505322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rpen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1997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tuden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ts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ká praxe v Reklamní agentuře ALAN.</w:t>
      </w:r>
    </w:p>
    <w:p w14:paraId="6B97E9FB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3DF8326D" w14:textId="45ED81EA" w:rsidR="00B558CA" w:rsidRPr="00414100" w:rsidRDefault="00C80633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Dovednosti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75B35D54" w14:textId="706B265C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-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nglický jazyk – velmi dobrá znalost,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</w:p>
    <w:p w14:paraId="7D1068A2" w14:textId="330F638F" w:rsidR="00B558CA" w:rsidRPr="00414100" w:rsidRDefault="00B558CA" w:rsidP="00B558C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-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ěmecký jazyk – střední znalost,</w:t>
      </w:r>
    </w:p>
    <w:p w14:paraId="798AF846" w14:textId="0F078C99" w:rsidR="00B558CA" w:rsidRPr="00414100" w:rsidRDefault="00B558CA" w:rsidP="00B558CA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- Word, Excel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–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="00C8063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běžné používání.</w:t>
      </w:r>
    </w:p>
    <w:p w14:paraId="63638525" w14:textId="33813A28" w:rsidR="00B558CA" w:rsidRPr="00414100" w:rsidRDefault="00C80633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Zájmy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7BF7D60C" w14:textId="6BE9575B" w:rsidR="00B558CA" w:rsidRPr="00414100" w:rsidRDefault="00C80633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Cestování, literatura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.</w:t>
      </w:r>
    </w:p>
    <w:p w14:paraId="6DDB82FE" w14:textId="43020D22" w:rsidR="00B558CA" w:rsidRPr="00414100" w:rsidRDefault="00DA7375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  <w:r w:rsidRPr="00414100">
        <w:rPr>
          <w:rFonts w:ascii="Times New Roman" w:hAnsi="Times New Roman" w:cs="Times New Roman"/>
          <w:sz w:val="20"/>
          <w:szCs w:val="20"/>
          <w:lang w:val="cs-CZ"/>
        </w:rPr>
        <w:t>V souladu s ustanovením § 5 zákonem č. 101/2000 Sb., o ochraně osobních údajů a o změně některých zákonů, ve znění pozdějších předpisů, souhlasím se zpracováním svých osobních údajů uvedených v této žádosti pro výběrové řízení na výše uvedené služební místo a jejich přílohách.</w:t>
      </w:r>
      <w:r w:rsidR="00B558CA" w:rsidRPr="00414100"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  <w:br w:type="page"/>
      </w:r>
    </w:p>
    <w:p w14:paraId="193D3533" w14:textId="5EC7C85D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lastRenderedPageBreak/>
        <w:t>Příklad 2</w:t>
      </w:r>
    </w:p>
    <w:p w14:paraId="5C2EA0CB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03DB7F97" w14:textId="0162F6BE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Jméno a příjmení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Józef Gniot</w:t>
      </w:r>
    </w:p>
    <w:p w14:paraId="16BA704A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097295B6" w14:textId="7D61D1F7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Datum a místo narození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04.11.1974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e Varšavě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</w:p>
    <w:p w14:paraId="0BE61DE5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</w:p>
    <w:p w14:paraId="16158534" w14:textId="74EC5244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Kontaktní údaje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52A3D968" w14:textId="4145564C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Adres</w:t>
      </w:r>
      <w:r w:rsidR="00DA7375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a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: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Mieszka III 3/18, 62-200 Gn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ě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no</w:t>
      </w:r>
    </w:p>
    <w:p w14:paraId="72D8497D" w14:textId="58A311D3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Stacionární tel.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061 44452 63</w:t>
      </w:r>
    </w:p>
    <w:p w14:paraId="6E883106" w14:textId="0040FFD4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Mobilní tel.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0602 79 9043</w:t>
      </w:r>
    </w:p>
    <w:p w14:paraId="79CDB3AE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637307D4" w14:textId="0F2AB465" w:rsidR="00B558CA" w:rsidRPr="00414100" w:rsidRDefault="00DA7375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Vzdělání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4F004654" w14:textId="39BD15C1" w:rsidR="00B558CA" w:rsidRPr="00414100" w:rsidRDefault="00B558CA" w:rsidP="00B558CA">
      <w:pPr>
        <w:spacing w:after="0" w:line="36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1990-1993: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2B18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Odborné učiliště v Gnězně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, </w:t>
      </w:r>
      <w:r w:rsidR="002B18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ýuční obor - automechanik</w:t>
      </w:r>
    </w:p>
    <w:p w14:paraId="5896D716" w14:textId="08160CC6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1981-1989: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2B18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ákladní škola Mieszka I, Gnězno</w:t>
      </w:r>
    </w:p>
    <w:p w14:paraId="2DC64747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2AA931EE" w14:textId="50BE666B" w:rsidR="00B558CA" w:rsidRPr="00414100" w:rsidRDefault="002B1879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Získané zkušenosti a jiné kvalifikace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37ED47B6" w14:textId="4CF295B8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2006: 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2B18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kurz řidiče vysokozdvižných vozíků</w:t>
      </w:r>
    </w:p>
    <w:p w14:paraId="24E4D933" w14:textId="7E8F6854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1993-1995: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2B18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ojenská služba, pozice: mechanik vojenského vozu pěchoty</w:t>
      </w:r>
    </w:p>
    <w:p w14:paraId="7A6D4953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4DA2E026" w14:textId="26B09995" w:rsidR="00B558CA" w:rsidRPr="00414100" w:rsidRDefault="002B1879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Zájmy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7C7DFA54" w14:textId="467FEB14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sport, </w:t>
      </w:r>
      <w:r w:rsidR="002B18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hudba, motorizace</w:t>
      </w:r>
    </w:p>
    <w:p w14:paraId="07F95145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02AF7526" w14:textId="1EA361B4" w:rsidR="00B558CA" w:rsidRPr="00414100" w:rsidRDefault="002B1879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Další informace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202DE54F" w14:textId="64492241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- </w:t>
      </w:r>
      <w:r w:rsidR="00884C0F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žádné zlozvyky</w:t>
      </w:r>
    </w:p>
    <w:p w14:paraId="1BC2CB84" w14:textId="36BF455E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-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lná</w:t>
      </w:r>
      <w:r w:rsidR="00884C0F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dispozice</w:t>
      </w:r>
    </w:p>
    <w:p w14:paraId="1B0639D5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58E560AB" w14:textId="77777777" w:rsidR="00B558CA" w:rsidRPr="00414100" w:rsidRDefault="00B558CA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72BA541D" w14:textId="77777777" w:rsidR="00B558CA" w:rsidRPr="00414100" w:rsidRDefault="00B558CA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14:paraId="7139CE20" w14:textId="77777777" w:rsidR="00B558CA" w:rsidRPr="00414100" w:rsidRDefault="00B558CA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14:paraId="51A5898D" w14:textId="77777777" w:rsidR="00B558CA" w:rsidRPr="00414100" w:rsidRDefault="00B558CA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14:paraId="569ABDAA" w14:textId="77777777" w:rsidR="00B558CA" w:rsidRPr="00414100" w:rsidRDefault="00B558CA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14:paraId="096AFBA0" w14:textId="77777777" w:rsidR="00B558CA" w:rsidRPr="00414100" w:rsidRDefault="00B558CA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14:paraId="10E5756D" w14:textId="18D7A599" w:rsidR="00B558CA" w:rsidRPr="00414100" w:rsidRDefault="00884C0F" w:rsidP="00B558CA">
      <w:pPr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  <w:r w:rsidRPr="00414100">
        <w:rPr>
          <w:rFonts w:ascii="Times New Roman" w:hAnsi="Times New Roman" w:cs="Times New Roman"/>
          <w:sz w:val="20"/>
          <w:szCs w:val="20"/>
          <w:lang w:val="cs-CZ"/>
        </w:rPr>
        <w:t>V souladu s ustanovením § 5 zákonem č. 101/2000 Sb., o ochraně osobních údajů a o změně některých zákonů, ve znění pozdějších předpisů, souhlasím se zpracováním svých osobních údajů uvedených v této žádosti pro výběrové řízení na výše uvedené služební místo a jejich přílohách.</w:t>
      </w:r>
      <w:r w:rsidR="00B558CA" w:rsidRPr="00414100"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  <w:br w:type="page"/>
      </w:r>
    </w:p>
    <w:p w14:paraId="4DD69FF4" w14:textId="612B0ED9" w:rsidR="00B558CA" w:rsidRPr="00414100" w:rsidRDefault="00884C0F" w:rsidP="00B558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lastRenderedPageBreak/>
        <w:t>Příkladové CV ve funkčním formátu</w:t>
      </w:r>
      <w:r w:rsidR="00B558CA"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t>:</w:t>
      </w:r>
    </w:p>
    <w:p w14:paraId="3DC326D0" w14:textId="77777777" w:rsidR="00B558CA" w:rsidRPr="00414100" w:rsidRDefault="00B558CA" w:rsidP="00B558C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cs-CZ" w:eastAsia="pl-PL"/>
        </w:rPr>
      </w:pPr>
    </w:p>
    <w:p w14:paraId="02B4C4DF" w14:textId="36834ED8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Osobní údaje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6BF1412D" w14:textId="21B04EC8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Jméno a př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í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jmení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Zbigniew Nadęty</w:t>
      </w:r>
    </w:p>
    <w:p w14:paraId="215E54F6" w14:textId="63B86281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Datum narození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04.11.1970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,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Łowicz</w:t>
      </w:r>
    </w:p>
    <w:p w14:paraId="3AEE2447" w14:textId="46060967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dresa bydliště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Miła 1,62-200 Łowicz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Fotografie</w:t>
      </w:r>
    </w:p>
    <w:p w14:paraId="5CF2997F" w14:textId="43759355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tacionární telefon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: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061 444 52 63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(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růkazová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)</w:t>
      </w:r>
    </w:p>
    <w:p w14:paraId="61F797F1" w14:textId="4728D198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Mobilní telefon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: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0602 799 043</w:t>
      </w:r>
    </w:p>
    <w:p w14:paraId="728CED96" w14:textId="343FCDE8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E-mailová adresa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: 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zbigniew@nadety.onet.pl</w:t>
      </w:r>
    </w:p>
    <w:p w14:paraId="2383890F" w14:textId="315B3447" w:rsidR="00B558CA" w:rsidRPr="00414100" w:rsidRDefault="00F2137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Profesní cíl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:</w:t>
      </w:r>
    </w:p>
    <w:p w14:paraId="082DB7C7" w14:textId="1B142173" w:rsidR="00B558CA" w:rsidRPr="00414100" w:rsidRDefault="0077259E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zice ředitele oddělení marketingu a reklamy ve firmě MIKO a.s.</w:t>
      </w:r>
    </w:p>
    <w:p w14:paraId="5CF01107" w14:textId="17F92B8C" w:rsidR="00B558CA" w:rsidRPr="00414100" w:rsidRDefault="0077259E" w:rsidP="00B5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Profesní schopnosti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00CA1B2E" w14:textId="2025EC9E" w:rsidR="00B558CA" w:rsidRPr="00414100" w:rsidRDefault="0077259E" w:rsidP="00B558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edoucí schopnosti –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edení týmu 25 zaměstnanců oddělení PR a reklamy firmy MIRO s.r.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o</w:t>
      </w:r>
    </w:p>
    <w:p w14:paraId="64815AD2" w14:textId="3C79EC1D" w:rsidR="00B558CA" w:rsidRPr="00414100" w:rsidRDefault="0077259E" w:rsidP="00B558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chopnosti spojené s obsluhou zákazníků – práce na pozici referenta na oddělení zákaznické podpory ve firmě MIRO s.r.o</w:t>
      </w:r>
    </w:p>
    <w:p w14:paraId="51862373" w14:textId="4EB69A1A" w:rsidR="00B558CA" w:rsidRPr="00414100" w:rsidRDefault="0077259E" w:rsidP="00B558C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dministrační schopnosti – psaní reportů a zpráv během praxe i profesní práce</w:t>
      </w:r>
    </w:p>
    <w:p w14:paraId="220ACD11" w14:textId="071FF20C" w:rsidR="00B558CA" w:rsidRPr="00414100" w:rsidRDefault="0077259E" w:rsidP="00B5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Vzdělání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1369DA4C" w14:textId="0099DA67" w:rsidR="00B558CA" w:rsidRPr="00414100" w:rsidRDefault="0077259E" w:rsidP="00B558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Červenec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1999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Kurz členů dozorčí rady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polečností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státní pokladny</w:t>
      </w:r>
    </w:p>
    <w:p w14:paraId="123F0478" w14:textId="77777777" w:rsidR="0077259E" w:rsidRPr="00414100" w:rsidRDefault="00B558CA" w:rsidP="0077259E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1992 - 1997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77259E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ysoká škola Marketingu a reklamy ve Varšavě, Fakulta Marketingu a Managementu, obor: Reklama,</w:t>
      </w:r>
    </w:p>
    <w:p w14:paraId="12428BE8" w14:textId="0D10AA74" w:rsidR="00B558CA" w:rsidRPr="00414100" w:rsidRDefault="0077259E" w:rsidP="0077259E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1987 - l992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Střední ekonomická škola, Varšava, specializace: ekonomika podniků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.</w:t>
      </w:r>
    </w:p>
    <w:p w14:paraId="1DFDF9E8" w14:textId="6D8C77D3" w:rsidR="00B558CA" w:rsidRPr="00414100" w:rsidRDefault="0077259E" w:rsidP="00B5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Pracovní zkušenosti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3368FCB8" w14:textId="749108E7" w:rsidR="00B558CA" w:rsidRPr="00414100" w:rsidRDefault="003D0CD5" w:rsidP="00B558C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Ředitel oddělení PR ve firmě MIRO s.r.o, soukromá firma s 250 zaměstnanci,</w:t>
      </w:r>
    </w:p>
    <w:p w14:paraId="5DB3E49A" w14:textId="5AAA1CEC" w:rsidR="00B558CA" w:rsidRPr="00414100" w:rsidRDefault="003D0CD5" w:rsidP="00B558C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pecialista pro PR a reklamu ve firmě MIRO s.r.o,</w:t>
      </w:r>
    </w:p>
    <w:p w14:paraId="5955C5E7" w14:textId="295C4769" w:rsidR="00B558CA" w:rsidRPr="00414100" w:rsidRDefault="003D0CD5" w:rsidP="00B558C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tudentská praxe v Reklamní agentuře MATRIX, rodinná firma s 5 zaměstnanci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.</w:t>
      </w:r>
    </w:p>
    <w:p w14:paraId="4A962694" w14:textId="5FA83CA8" w:rsidR="00B558CA" w:rsidRPr="00414100" w:rsidRDefault="003D0CD5" w:rsidP="00B5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Další dovednosti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</w:p>
    <w:p w14:paraId="7D52D8AC" w14:textId="1DA1C633" w:rsidR="00B558CA" w:rsidRPr="00414100" w:rsidRDefault="003D0CD5" w:rsidP="00B558CA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Němčina – střední znalost, Word, Excel – běžné používání.</w:t>
      </w:r>
    </w:p>
    <w:p w14:paraId="6E4F47AD" w14:textId="677656A8" w:rsidR="00B558CA" w:rsidRPr="00414100" w:rsidRDefault="003D0CD5" w:rsidP="00B558CA">
      <w:pPr>
        <w:tabs>
          <w:tab w:val="left" w:pos="38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Zájmy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: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ab/>
      </w:r>
    </w:p>
    <w:p w14:paraId="727DA82A" w14:textId="4B43A315" w:rsidR="00B558CA" w:rsidRPr="00414100" w:rsidRDefault="003D0CD5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Cestování, plavání.</w:t>
      </w:r>
    </w:p>
    <w:p w14:paraId="59A937E3" w14:textId="5EA5A0F0" w:rsidR="00B558CA" w:rsidRPr="00414100" w:rsidRDefault="003D0CD5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  <w:r w:rsidRPr="00414100">
        <w:rPr>
          <w:rFonts w:ascii="Times New Roman" w:hAnsi="Times New Roman" w:cs="Times New Roman"/>
          <w:sz w:val="20"/>
          <w:szCs w:val="20"/>
          <w:lang w:val="cs-CZ"/>
        </w:rPr>
        <w:t>V souladu s ustanovením § 5 zákonem č. 101/2000 Sb., o ochraně osobních údajů a o změně některých zákonů, ve znění pozdějších předpisů, souhlasím se zpracováním svých osobních údajů uvedených v této žádosti pro výběrové řízení na výše uvedené služební místo a jejich přílohách.</w:t>
      </w:r>
      <w:r w:rsidR="00B558CA" w:rsidRPr="00414100"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  <w:br w:type="page"/>
      </w:r>
    </w:p>
    <w:p w14:paraId="4BD1D735" w14:textId="2CBC9D5A" w:rsidR="00B558CA" w:rsidRPr="00414100" w:rsidRDefault="003D0CD5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lastRenderedPageBreak/>
        <w:t>Přiklad motivačního dopisu nenavazujícího na inzerát, konkrétní zaměstnavatel</w:t>
      </w:r>
    </w:p>
    <w:p w14:paraId="4C39DAA1" w14:textId="3413AA7D" w:rsidR="00B558CA" w:rsidRPr="00414100" w:rsidRDefault="00B558CA" w:rsidP="00B558CA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zna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ň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, dn</w:t>
      </w:r>
      <w:r w:rsidR="003D0CD5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e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23.</w:t>
      </w:r>
      <w:r w:rsidR="003D0CD5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0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8.2011</w:t>
      </w:r>
    </w:p>
    <w:p w14:paraId="62852C2D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dam Zadowolony</w:t>
      </w:r>
    </w:p>
    <w:p w14:paraId="29FCA473" w14:textId="444FA394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Mieszka I 3/18</w:t>
      </w:r>
    </w:p>
    <w:p w14:paraId="5C3D8B0B" w14:textId="4105DE52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60-056 Pozna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ň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br/>
        <w:t>tel.0683 477 112</w:t>
      </w:r>
    </w:p>
    <w:p w14:paraId="400C18D6" w14:textId="0ADE526D" w:rsidR="00B558CA" w:rsidRPr="00414100" w:rsidRDefault="003D0CD5" w:rsidP="00B558CA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ážený pan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</w:p>
    <w:p w14:paraId="2B219C8A" w14:textId="77777777" w:rsidR="00B558CA" w:rsidRPr="00414100" w:rsidRDefault="00B558CA" w:rsidP="00B558CA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Maciej Małorolny</w:t>
      </w:r>
    </w:p>
    <w:p w14:paraId="437F28F5" w14:textId="77777777" w:rsidR="00B558CA" w:rsidRPr="00414100" w:rsidRDefault="00B558CA" w:rsidP="00B558CA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Human Resources Manager</w:t>
      </w:r>
    </w:p>
    <w:p w14:paraId="00531C25" w14:textId="77777777" w:rsidR="00B558CA" w:rsidRPr="00414100" w:rsidRDefault="00B558CA" w:rsidP="00B558CA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Firma  MIRASOS S.A.</w:t>
      </w:r>
    </w:p>
    <w:p w14:paraId="0F6B6274" w14:textId="7B511AAC" w:rsidR="00B558CA" w:rsidRPr="00414100" w:rsidRDefault="00B558CA" w:rsidP="00B558CA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Wielka 23</w:t>
      </w:r>
    </w:p>
    <w:p w14:paraId="25ACB9A9" w14:textId="77777777" w:rsidR="00B558CA" w:rsidRPr="00414100" w:rsidRDefault="00B558CA" w:rsidP="00B558CA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0l-650 Warszawa</w:t>
      </w:r>
    </w:p>
    <w:p w14:paraId="6E5B4F1B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3FF6B280" w14:textId="7F253BD2" w:rsidR="00B558CA" w:rsidRPr="00414100" w:rsidRDefault="003D0CD5" w:rsidP="00B558CA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Vážený pane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,</w:t>
      </w:r>
    </w:p>
    <w:p w14:paraId="762A9D5B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01F22D31" w14:textId="08204064" w:rsidR="00B558CA" w:rsidRPr="00414100" w:rsidRDefault="00B558CA" w:rsidP="003D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3D0CD5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leduji dynamický růst Vaší firmy projevující se nejen z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</w:t>
      </w:r>
      <w:r w:rsidR="003D0CD5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kládáním poboček ve strategických městech Polska (Krakov – říjen toho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to</w:t>
      </w:r>
      <w:r w:rsidR="003D0CD5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roku, Katovice – plánované otevření v lednu příštího roku), ale také uvedením na trh nových produktů, jako jsou ..., </w:t>
      </w:r>
      <w:r w:rsidR="007E2D79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 rád bych projevil zájem navázat spolupráci s tak expansivní a umožňující rozvoj firmou.</w:t>
      </w:r>
    </w:p>
    <w:p w14:paraId="31A9F371" w14:textId="153B94B7" w:rsidR="007E2D79" w:rsidRPr="00414100" w:rsidRDefault="007E2D79" w:rsidP="003D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Jako zaměstnanec firmy MADA, která se zabývá prodejem a distribucí slaných dobrot, jsem získal znalosti a zkušenosti v oboru vyjednávání a přímého prodeje. Po dvou letech práce na pozici Sales Representative jsem povýšil na pozici Area Sales Manager (region: Západní Polsko), což mi umožnilo projevit větší samostatnost a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většit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rozsah mých povinností na koordinování týmu čtyř obchodních představitelů.</w:t>
      </w:r>
    </w:p>
    <w:p w14:paraId="6C0BD0F0" w14:textId="333BC1C5" w:rsidR="007E2D79" w:rsidRPr="00414100" w:rsidRDefault="007E2D79" w:rsidP="003D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Jsem přesvědčen, že uvedené informace a popis kvalifikací Vás přesvědčí o mé veliké motivaci k využití mých znalostí a schopností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ve Vaší firmě. Byl bych nesmírně potěšen, kdybych se s Vámi mohl setkat a plně představit profil mé osoby. Je možné mě kontaktovat každý den na telefonním čísle 0601 000 000, a také mezi 9 a 17 hodinou na stacionárním čísle (022) 000 11 22.</w:t>
      </w:r>
    </w:p>
    <w:p w14:paraId="1685663B" w14:textId="1E80CDA1" w:rsidR="00DF2A48" w:rsidRPr="00414100" w:rsidRDefault="00DF2A48" w:rsidP="003D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Těším se na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aší odpověď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,</w:t>
      </w:r>
    </w:p>
    <w:p w14:paraId="42BC663A" w14:textId="404558BB" w:rsidR="00B558CA" w:rsidRPr="00414100" w:rsidRDefault="00DF2A48" w:rsidP="00B558CA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 pozdravem</w:t>
      </w:r>
      <w:r w:rsidR="00B558CA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,</w:t>
      </w:r>
    </w:p>
    <w:p w14:paraId="50AA861B" w14:textId="77777777" w:rsidR="00B558CA" w:rsidRPr="00414100" w:rsidRDefault="00B558CA" w:rsidP="00B558CA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38E78BC8" w14:textId="77777777" w:rsidR="00B558CA" w:rsidRPr="00414100" w:rsidRDefault="00B558CA" w:rsidP="00B558CA">
      <w:pPr>
        <w:spacing w:after="0" w:line="360" w:lineRule="auto"/>
        <w:ind w:left="5664" w:firstLine="999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Adam Zadowolony</w:t>
      </w:r>
    </w:p>
    <w:p w14:paraId="25EA468F" w14:textId="2E9DE751" w:rsidR="00B558CA" w:rsidRPr="00414100" w:rsidRDefault="00DF2A48" w:rsidP="00B558CA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  <w:r w:rsidRPr="00414100">
        <w:rPr>
          <w:rFonts w:ascii="Times New Roman" w:hAnsi="Times New Roman" w:cs="Times New Roman"/>
          <w:sz w:val="20"/>
          <w:szCs w:val="20"/>
          <w:lang w:val="cs-CZ"/>
        </w:rPr>
        <w:t>V souladu s ustanovením § 5 zákonem č. 101/2000 Sb., o ochraně osobních údajů a o změně některých zákonů, ve znění pozdějších předpisů, souhlasím se zpracováním svých osobních údajů uvedených v této žádosti pro výběrové řízení na výše uvedené služební místo a jejich přílohách.</w:t>
      </w:r>
      <w:r w:rsidR="00B558CA" w:rsidRPr="00414100">
        <w:rPr>
          <w:rFonts w:ascii="Times New Roman" w:eastAsia="Times New Roman" w:hAnsi="Times New Roman" w:cs="Times New Roman"/>
          <w:color w:val="FF0000"/>
          <w:sz w:val="24"/>
          <w:szCs w:val="24"/>
          <w:lang w:val="cs-CZ" w:eastAsia="pl-PL"/>
        </w:rPr>
        <w:br w:type="page"/>
      </w:r>
    </w:p>
    <w:p w14:paraId="27A199B1" w14:textId="552E7457" w:rsidR="00B558CA" w:rsidRPr="00414100" w:rsidRDefault="00DF2A48" w:rsidP="00B558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i/>
          <w:sz w:val="24"/>
          <w:szCs w:val="24"/>
          <w:lang w:val="cs-CZ" w:eastAsia="pl-PL"/>
        </w:rPr>
        <w:lastRenderedPageBreak/>
        <w:t>Příklad motivačního dopisu spojeného s inzerátem</w:t>
      </w:r>
    </w:p>
    <w:p w14:paraId="7D91E88C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61934D7A" w14:textId="5DB56A4C" w:rsidR="00B558CA" w:rsidRPr="00414100" w:rsidRDefault="00B558CA" w:rsidP="00B558CA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Pozna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ň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, dn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e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25.05.2011</w:t>
      </w:r>
    </w:p>
    <w:p w14:paraId="6B101CA8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bigniew Niemiły</w:t>
      </w:r>
    </w:p>
    <w:p w14:paraId="642842FA" w14:textId="06F7D746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Mylna l m. 7 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br/>
        <w:t>60-078 Pozna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ň</w:t>
      </w:r>
    </w:p>
    <w:p w14:paraId="779E6B06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tel. (061) 434 7362</w:t>
      </w:r>
    </w:p>
    <w:p w14:paraId="137CCF33" w14:textId="77777777" w:rsidR="00B558CA" w:rsidRPr="00414100" w:rsidRDefault="00B558CA" w:rsidP="00B558CA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Dyrektor Działu Personalnego</w:t>
      </w:r>
    </w:p>
    <w:p w14:paraId="3625A17C" w14:textId="77777777" w:rsidR="00B558CA" w:rsidRPr="00414100" w:rsidRDefault="00B558CA" w:rsidP="00B558CA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Firma LAS</w:t>
      </w:r>
    </w:p>
    <w:p w14:paraId="5CB0D03C" w14:textId="2D5837A1" w:rsidR="00B558CA" w:rsidRPr="00414100" w:rsidRDefault="00B558CA" w:rsidP="00B558CA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Wielka 23</w:t>
      </w:r>
    </w:p>
    <w:p w14:paraId="063184DD" w14:textId="3C6A0882" w:rsidR="00B558CA" w:rsidRPr="00414100" w:rsidRDefault="00B558CA" w:rsidP="00B558CA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01- 650 </w:t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aršava</w:t>
      </w:r>
    </w:p>
    <w:p w14:paraId="34C2B773" w14:textId="77777777" w:rsidR="00B558CA" w:rsidRPr="00414100" w:rsidRDefault="00B558CA" w:rsidP="00B558CA">
      <w:pPr>
        <w:spacing w:after="0" w:line="36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</w:p>
    <w:p w14:paraId="2D049437" w14:textId="7CF39375" w:rsidR="00B558CA" w:rsidRPr="00414100" w:rsidRDefault="00DF2A48" w:rsidP="00B558CA">
      <w:pPr>
        <w:spacing w:after="0" w:line="360" w:lineRule="auto"/>
        <w:ind w:left="4680"/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Vážený pane řediteli</w:t>
      </w:r>
      <w:r w:rsidR="00B558CA" w:rsidRPr="00414100">
        <w:rPr>
          <w:rFonts w:ascii="Times New Roman" w:eastAsia="Times New Roman" w:hAnsi="Times New Roman" w:cs="Times New Roman"/>
          <w:b/>
          <w:sz w:val="24"/>
          <w:szCs w:val="24"/>
          <w:lang w:val="cs-CZ" w:eastAsia="pl-PL"/>
        </w:rPr>
        <w:t>,</w:t>
      </w:r>
    </w:p>
    <w:p w14:paraId="23B6C8DD" w14:textId="77777777" w:rsidR="00B558CA" w:rsidRPr="00414100" w:rsidRDefault="00B558CA" w:rsidP="00B558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</w:p>
    <w:p w14:paraId="259A74DD" w14:textId="6BD7577A" w:rsidR="00B558CA" w:rsidRPr="00414100" w:rsidRDefault="00B558CA" w:rsidP="00DF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DF2A48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e spojitosti s inzerátem</w:t>
      </w:r>
      <w:r w:rsidR="0080580C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, který se objevil v „Hlase Poznaně” dne 21.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k</w:t>
      </w:r>
      <w:r w:rsidR="0080580C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větna 2011 bych chtěl představit svou kandidaturu na pozici specialisty prodeje. Práce na této pozici se shoduje s mým vzděláním, pracovními zkušenostmi a zájmy.</w:t>
      </w:r>
    </w:p>
    <w:p w14:paraId="294422DC" w14:textId="72B78FF7" w:rsidR="0080580C" w:rsidRPr="00414100" w:rsidRDefault="0080580C" w:rsidP="00DF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 xml:space="preserve">Loni jsem dokončil studium na oboru marketing na Vysoké škole managementu v Poznani s výborným hodnocení. Skoro rok jsem pracoval ve Výrobních závodech plynových vařičů v Piekarach. Během tohoto období jsem získal zkušenosti v oblasti technik prodeje a distribuce sériově vyráběného zboží. Naučil jsem se vést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úspěšná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jednání. Umím ve své práci používat mnoho kancelářských programů. </w:t>
      </w:r>
      <w:r w:rsidR="0081777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Ovládám plynule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e</w:t>
      </w:r>
      <w:r w:rsidR="0081777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xcelové tabulky. K mým pracovním povinnostem patřilo také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</w:t>
      </w:r>
      <w:r w:rsidR="0081777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hotovení koncových smluv s našimi velkoobchodními odběrateli, co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ž</w:t>
      </w:r>
      <w:r w:rsidR="00817773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může být jistě přínosné ve Vaší firmě.</w:t>
      </w:r>
    </w:p>
    <w:p w14:paraId="68EF4E15" w14:textId="071AF8E2" w:rsidR="00817773" w:rsidRPr="00414100" w:rsidRDefault="00817773" w:rsidP="00DF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Myslím, že moje vzdělání a pracovní zkušenosti odpovídají požadavkům, jaké Vaše firma vyžaduje od kandidátů na pozici spe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c</w:t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ialisty prodeje a marketingu.</w:t>
      </w:r>
    </w:p>
    <w:p w14:paraId="2806051A" w14:textId="3DC46263" w:rsidR="00817773" w:rsidRPr="00414100" w:rsidRDefault="00817773" w:rsidP="00DF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Spolu s motivačním dopisem posílám profesní životopis. Doufám, že díky němu získáte více informací o mě a uznáte, že moje kvalifikace jsou dostatečné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pro svěření mi dříve zmíněné pozice.</w:t>
      </w:r>
    </w:p>
    <w:p w14:paraId="108D7BF0" w14:textId="558F05B2" w:rsidR="00817773" w:rsidRPr="00414100" w:rsidRDefault="00817773" w:rsidP="00DF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="00414100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Počítám s osobním setkáním spojeným s mojí nabídkou, a proto si dovolím Vás kontaktovat telefonicky ve čtvrtek – 16. května. </w:t>
      </w:r>
      <w:r w:rsidR="00404968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Je možné mě kontaktovat</w:t>
      </w:r>
      <w:r w:rsidR="00414100"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na čísle (061) 898 09 45 mezi 15 a 21 hodinou. Prosím o zvážení mé žádosti a doufám v kladnou odpověď.</w:t>
      </w:r>
    </w:p>
    <w:p w14:paraId="046694CE" w14:textId="1736148F" w:rsidR="00414100" w:rsidRPr="00414100" w:rsidRDefault="00414100" w:rsidP="00DF2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</w: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ab/>
        <w:t>S pozdravem</w:t>
      </w:r>
    </w:p>
    <w:p w14:paraId="31820C3E" w14:textId="77777777" w:rsidR="00B558CA" w:rsidRPr="00414100" w:rsidRDefault="00B558CA" w:rsidP="00B558CA">
      <w:pPr>
        <w:spacing w:after="0" w:line="360" w:lineRule="auto"/>
        <w:ind w:left="6663" w:hanging="284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414100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>Zbigniew Niemiły</w:t>
      </w:r>
    </w:p>
    <w:p w14:paraId="1DB59D80" w14:textId="7F24EB37" w:rsidR="00B558CA" w:rsidRPr="00414100" w:rsidRDefault="00414100" w:rsidP="00414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  <w:r w:rsidRPr="00414100">
        <w:rPr>
          <w:rFonts w:ascii="Times New Roman" w:hAnsi="Times New Roman" w:cs="Times New Roman"/>
          <w:sz w:val="20"/>
          <w:szCs w:val="20"/>
          <w:lang w:val="cs-CZ"/>
        </w:rPr>
        <w:t>V souladu s ustanovením § 5 zákonem č. 101/2000 Sb., o ochraně osobních údajů a o změně některých zákonů, ve znění pozdějších předpisů, souhlasím se zpracováním svých osobních údajů uvedených v této žádosti pro výběrové řízení na výše uvedené služební místo a jejich přílohách.</w:t>
      </w:r>
    </w:p>
    <w:sectPr w:rsidR="00B558CA" w:rsidRPr="00414100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242C" w14:textId="77777777" w:rsidR="005628DA" w:rsidRDefault="005628DA" w:rsidP="00E10A6D">
      <w:pPr>
        <w:spacing w:after="0" w:line="240" w:lineRule="auto"/>
      </w:pPr>
      <w:r>
        <w:separator/>
      </w:r>
    </w:p>
  </w:endnote>
  <w:endnote w:type="continuationSeparator" w:id="0">
    <w:p w14:paraId="5CC056B4" w14:textId="77777777" w:rsidR="005628DA" w:rsidRDefault="005628DA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78A9" w14:textId="77777777" w:rsidR="00766CB9" w:rsidRDefault="00766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483EF" w14:textId="651D5599" w:rsidR="00884C0F" w:rsidRPr="00E10A6D" w:rsidRDefault="00766CB9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169B41C" wp14:editId="31CE42A4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4C0F" w:rsidRPr="00E10A6D">
          <w:rPr>
            <w:rFonts w:ascii="Times New Roman" w:hAnsi="Times New Roman" w:cs="Times New Roman"/>
          </w:rPr>
          <w:fldChar w:fldCharType="begin"/>
        </w:r>
        <w:r w:rsidR="00884C0F" w:rsidRPr="00E10A6D">
          <w:rPr>
            <w:rFonts w:ascii="Times New Roman" w:hAnsi="Times New Roman" w:cs="Times New Roman"/>
          </w:rPr>
          <w:instrText>PAGE   \* MERGEFORMAT</w:instrText>
        </w:r>
        <w:r w:rsidR="00884C0F" w:rsidRPr="00E10A6D">
          <w:rPr>
            <w:rFonts w:ascii="Times New Roman" w:hAnsi="Times New Roman" w:cs="Times New Roman"/>
          </w:rPr>
          <w:fldChar w:fldCharType="separate"/>
        </w:r>
        <w:r w:rsidR="00884C0F" w:rsidRPr="00E10A6D">
          <w:rPr>
            <w:rFonts w:ascii="Times New Roman" w:hAnsi="Times New Roman" w:cs="Times New Roman"/>
          </w:rPr>
          <w:t>2</w:t>
        </w:r>
        <w:r w:rsidR="00884C0F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8085" w14:textId="77777777" w:rsidR="00766CB9" w:rsidRDefault="00766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14FE" w14:textId="77777777" w:rsidR="005628DA" w:rsidRDefault="005628DA" w:rsidP="00E10A6D">
      <w:pPr>
        <w:spacing w:after="0" w:line="240" w:lineRule="auto"/>
      </w:pPr>
      <w:r>
        <w:separator/>
      </w:r>
    </w:p>
  </w:footnote>
  <w:footnote w:type="continuationSeparator" w:id="0">
    <w:p w14:paraId="06981102" w14:textId="77777777" w:rsidR="005628DA" w:rsidRDefault="005628DA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F771" w14:textId="77777777" w:rsidR="00766CB9" w:rsidRDefault="00766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60A6" w14:textId="77777777" w:rsidR="00884C0F" w:rsidRDefault="00884C0F">
    <w:pPr>
      <w:pStyle w:val="Nagwek"/>
    </w:pPr>
    <w:r w:rsidRPr="00E10A6D">
      <w:rPr>
        <w:noProof/>
      </w:rPr>
      <w:drawing>
        <wp:inline distT="0" distB="0" distL="0" distR="0" wp14:anchorId="29A09780" wp14:editId="10E0C153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7B50" w14:textId="77777777" w:rsidR="00766CB9" w:rsidRDefault="00766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6715337">
    <w:abstractNumId w:val="13"/>
  </w:num>
  <w:num w:numId="2" w16cid:durableId="819269218">
    <w:abstractNumId w:val="0"/>
  </w:num>
  <w:num w:numId="3" w16cid:durableId="136187923">
    <w:abstractNumId w:val="12"/>
  </w:num>
  <w:num w:numId="4" w16cid:durableId="1581060222">
    <w:abstractNumId w:val="1"/>
  </w:num>
  <w:num w:numId="5" w16cid:durableId="952709007">
    <w:abstractNumId w:val="8"/>
  </w:num>
  <w:num w:numId="6" w16cid:durableId="236793603">
    <w:abstractNumId w:val="2"/>
  </w:num>
  <w:num w:numId="7" w16cid:durableId="1599214347">
    <w:abstractNumId w:val="11"/>
  </w:num>
  <w:num w:numId="8" w16cid:durableId="78983834">
    <w:abstractNumId w:val="3"/>
  </w:num>
  <w:num w:numId="9" w16cid:durableId="367414967">
    <w:abstractNumId w:val="4"/>
  </w:num>
  <w:num w:numId="10" w16cid:durableId="241068718">
    <w:abstractNumId w:val="9"/>
  </w:num>
  <w:num w:numId="11" w16cid:durableId="1217547788">
    <w:abstractNumId w:val="6"/>
  </w:num>
  <w:num w:numId="12" w16cid:durableId="222562782">
    <w:abstractNumId w:val="7"/>
  </w:num>
  <w:num w:numId="13" w16cid:durableId="1150288597">
    <w:abstractNumId w:val="10"/>
  </w:num>
  <w:num w:numId="14" w16cid:durableId="18412359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105958"/>
    <w:rsid w:val="0011104F"/>
    <w:rsid w:val="0015218A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92E35"/>
    <w:rsid w:val="002B1879"/>
    <w:rsid w:val="002C6A35"/>
    <w:rsid w:val="00340A8F"/>
    <w:rsid w:val="00357079"/>
    <w:rsid w:val="003D0CD5"/>
    <w:rsid w:val="00404968"/>
    <w:rsid w:val="00414100"/>
    <w:rsid w:val="00482B67"/>
    <w:rsid w:val="005007BD"/>
    <w:rsid w:val="00513072"/>
    <w:rsid w:val="00532337"/>
    <w:rsid w:val="00562100"/>
    <w:rsid w:val="005628DA"/>
    <w:rsid w:val="00586B6A"/>
    <w:rsid w:val="005C106A"/>
    <w:rsid w:val="005F1B2F"/>
    <w:rsid w:val="0060377F"/>
    <w:rsid w:val="00630DDB"/>
    <w:rsid w:val="00644518"/>
    <w:rsid w:val="006A403C"/>
    <w:rsid w:val="006A7B5F"/>
    <w:rsid w:val="006E0730"/>
    <w:rsid w:val="00766CB9"/>
    <w:rsid w:val="0077259E"/>
    <w:rsid w:val="007E2D79"/>
    <w:rsid w:val="0080580C"/>
    <w:rsid w:val="00817773"/>
    <w:rsid w:val="008276EF"/>
    <w:rsid w:val="00842E54"/>
    <w:rsid w:val="00884C0F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F2F9E"/>
    <w:rsid w:val="00A07182"/>
    <w:rsid w:val="00A6516C"/>
    <w:rsid w:val="00AD7550"/>
    <w:rsid w:val="00B03E83"/>
    <w:rsid w:val="00B46C93"/>
    <w:rsid w:val="00B558CA"/>
    <w:rsid w:val="00BE55B5"/>
    <w:rsid w:val="00C231F3"/>
    <w:rsid w:val="00C80633"/>
    <w:rsid w:val="00C96A59"/>
    <w:rsid w:val="00CA61A7"/>
    <w:rsid w:val="00CB05D4"/>
    <w:rsid w:val="00CD7901"/>
    <w:rsid w:val="00CE7D79"/>
    <w:rsid w:val="00D56815"/>
    <w:rsid w:val="00D95C74"/>
    <w:rsid w:val="00DA7375"/>
    <w:rsid w:val="00DB0606"/>
    <w:rsid w:val="00DC09B1"/>
    <w:rsid w:val="00DF2A48"/>
    <w:rsid w:val="00E10A6D"/>
    <w:rsid w:val="00E1170B"/>
    <w:rsid w:val="00E33C33"/>
    <w:rsid w:val="00E46DCE"/>
    <w:rsid w:val="00EA417F"/>
    <w:rsid w:val="00EC166D"/>
    <w:rsid w:val="00F2137E"/>
    <w:rsid w:val="00F379EC"/>
    <w:rsid w:val="00F81A43"/>
    <w:rsid w:val="00F82B51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77CD2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0B2-319E-4A60-872A-523C08B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2</TotalTime>
  <Pages>1</Pages>
  <Words>115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53</cp:revision>
  <dcterms:created xsi:type="dcterms:W3CDTF">2020-08-14T15:51:00Z</dcterms:created>
  <dcterms:modified xsi:type="dcterms:W3CDTF">2022-10-13T08:10:00Z</dcterms:modified>
</cp:coreProperties>
</file>